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ABAA467" w14:textId="00F798E3" w:rsidR="00986EE1" w:rsidRDefault="00AB3F4C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5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 DE MARÇO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2026</w:t>
      </w:r>
    </w:p>
    <w:p w14:paraId="35B0E65A" w14:textId="77777777" w:rsidR="00AB3F4C" w:rsidRPr="00C7508A" w:rsidRDefault="00AB3F4C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  <w:bookmarkStart w:id="0" w:name="_GoBack"/>
      <w:bookmarkEnd w:id="0"/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0266" w14:textId="77777777" w:rsidR="006315B4" w:rsidRDefault="006315B4">
      <w:pPr>
        <w:spacing w:after="0" w:line="240" w:lineRule="auto"/>
      </w:pPr>
      <w:r>
        <w:separator/>
      </w:r>
    </w:p>
  </w:endnote>
  <w:endnote w:type="continuationSeparator" w:id="0">
    <w:p w14:paraId="2C03747B" w14:textId="77777777" w:rsidR="006315B4" w:rsidRDefault="0063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171D749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C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C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0A21" w14:textId="77777777" w:rsidR="006315B4" w:rsidRDefault="006315B4">
      <w:pPr>
        <w:spacing w:after="0" w:line="240" w:lineRule="auto"/>
      </w:pPr>
      <w:r>
        <w:separator/>
      </w:r>
    </w:p>
  </w:footnote>
  <w:footnote w:type="continuationSeparator" w:id="0">
    <w:p w14:paraId="33FC5A38" w14:textId="77777777" w:rsidR="006315B4" w:rsidRDefault="0063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F2336EB" w:rsidR="00FC3676" w:rsidRDefault="00EE3C32" w:rsidP="00026D5B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04FEE2BA" wp14:editId="414CB37D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2C6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15B4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21A3"/>
    <w:rsid w:val="00834D29"/>
    <w:rsid w:val="00834DD9"/>
    <w:rsid w:val="008437C3"/>
    <w:rsid w:val="00870C29"/>
    <w:rsid w:val="00871138"/>
    <w:rsid w:val="00876A39"/>
    <w:rsid w:val="00881890"/>
    <w:rsid w:val="008A1BC1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B3F4C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A7464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585F"/>
    <w:rsid w:val="00CC6731"/>
    <w:rsid w:val="00CD072F"/>
    <w:rsid w:val="00CD312F"/>
    <w:rsid w:val="00CD364B"/>
    <w:rsid w:val="00CD76EF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3C32"/>
    <w:rsid w:val="00EE403E"/>
    <w:rsid w:val="00EE54AA"/>
    <w:rsid w:val="00EE59FE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E285-027F-4A5C-A540-8C0EC056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8</cp:revision>
  <cp:lastPrinted>2025-04-24T16:38:00Z</cp:lastPrinted>
  <dcterms:created xsi:type="dcterms:W3CDTF">2025-02-26T19:46:00Z</dcterms:created>
  <dcterms:modified xsi:type="dcterms:W3CDTF">2026-03-03T13:12:00Z</dcterms:modified>
</cp:coreProperties>
</file>